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B1F6" w14:textId="77777777" w:rsidR="00C928E8" w:rsidRDefault="00C928E8" w:rsidP="001051AA">
      <w:pPr>
        <w:spacing w:line="320" w:lineRule="exact"/>
        <w:jc w:val="left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  <w:sectPr w:rsidR="00C928E8" w:rsidSect="00A1036E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35" w:charSpace="409"/>
        </w:sectPr>
      </w:pPr>
    </w:p>
    <w:p w14:paraId="10A9FC1B" w14:textId="57F05151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雇用保険被保険者でないことの証明書</w:t>
      </w:r>
    </w:p>
    <w:p w14:paraId="643940CB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377934D" w14:textId="77777777" w:rsidR="00195E4F" w:rsidRPr="00745F5D" w:rsidRDefault="00195E4F" w:rsidP="00195E4F">
      <w:pPr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雇用保険被保険者でないことを証明します。</w:t>
      </w:r>
    </w:p>
    <w:p w14:paraId="1D5AA580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98BDFA4" w14:textId="77777777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460F5CA3" w14:textId="6F04DAF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85" behindDoc="0" locked="0" layoutInCell="1" allowOverlap="1" wp14:anchorId="43BA4221" wp14:editId="1BD9EDBB">
                <wp:simplePos x="0" y="0"/>
                <wp:positionH relativeFrom="column">
                  <wp:posOffset>905510</wp:posOffset>
                </wp:positionH>
                <wp:positionV relativeFrom="paragraph">
                  <wp:posOffset>163830</wp:posOffset>
                </wp:positionV>
                <wp:extent cx="1129030" cy="320040"/>
                <wp:effectExtent l="0" t="1905" r="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925A" w14:textId="77777777" w:rsidR="00195E4F" w:rsidRDefault="00195E4F" w:rsidP="00195E4F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4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1.3pt;margin-top:12.9pt;width:88.9pt;height:25.2pt;z-index:251654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" stroked="f">
                <v:textbox style="mso-fit-shape-to-text:t">
                  <w:txbxContent>
                    <w:p w14:paraId="1E0F925A" w14:textId="77777777" w:rsidR="00195E4F" w:rsidRDefault="00195E4F" w:rsidP="00195E4F">
                      <w:r>
                        <w:rPr>
                          <w:rFonts w:hint="eastAsia"/>
                        </w:rPr>
                        <w:t>フリガ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ACAF" w14:textId="5A5070FD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  <w:u w:val="single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6" behindDoc="0" locked="0" layoutInCell="1" allowOverlap="1" wp14:anchorId="5B87B8A3" wp14:editId="1281DC3A">
                <wp:simplePos x="0" y="0"/>
                <wp:positionH relativeFrom="column">
                  <wp:posOffset>9664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F61F" id="直線矢印コネクタ 25" o:spid="_x0000_s1026" type="#_x0000_t32" style="position:absolute;left:0;text-align:left;margin-left:76.1pt;margin-top:30.35pt;width:301.5pt;height:0;z-index:251654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DxjYk90AAAAJAQAADwAAAGRycy9kb3ducmV2&#10;LnhtbEyPwU7DMBBE70j9B2srcUHUbqS0EOJUVaUeONJW4urGSxKI11HsNKFfzyIO9DizT7Mz+WZy&#10;rbhgHxpPGpYLBQKp9LahSsPpuH98AhGiIWtaT6jhGwNsitldbjLrR3rDyyFWgkMoZEZDHWOXSRnK&#10;Gp0JC98h8e3D985Eln0lbW9GDnetTJRaSWca4g+16XBXY/l1GJwGDEO6VNtnV51er+PDe3L9HLuj&#10;1vfzafsCIuIU/2H4rc/VoeBOZz+QDaJlnSYJoxpWag2CgXWasnH+M2SRy9sFxQ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DxjYk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氏　　名：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7C2A9CBF" w14:textId="3D689A4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7" behindDoc="0" locked="0" layoutInCell="1" allowOverlap="1" wp14:anchorId="00C33E74" wp14:editId="1AEA66E1">
                <wp:simplePos x="0" y="0"/>
                <wp:positionH relativeFrom="column">
                  <wp:posOffset>966470</wp:posOffset>
                </wp:positionH>
                <wp:positionV relativeFrom="paragraph">
                  <wp:posOffset>423545</wp:posOffset>
                </wp:positionV>
                <wp:extent cx="3829050" cy="0"/>
                <wp:effectExtent l="9525" t="9525" r="9525" b="9525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9610" id="直線矢印コネクタ 24" o:spid="_x0000_s1026" type="#_x0000_t32" style="position:absolute;left:0;text-align:left;margin-left:76.1pt;margin-top:33.35pt;width:301.5pt;height:0;z-index:251654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Gvs5o90AAAAJAQAADwAAAGRycy9kb3ducmV2&#10;LnhtbEyPwW7CMBBE75X6D9ZW6qUqDpES2hAHISQOHAtIvZp4SdLG6yh2SMrXs1UP5TizT7Mz+Wqy&#10;rbhg7xtHCuazCARS6UxDlYLjYfv6BsIHTUa3jlDBD3pYFY8Puc6MG+kDL/tQCQ4hn2kFdQhdJqUv&#10;a7Taz1yHxLez660OLPtKml6PHG5bGUdRKq1uiD/UusNNjeX3frAK0A/JPFq/2+q4u44vn/H1a+wO&#10;Sj0/TesliIBT+Ifhtz5Xh4I7ndxAxouWdRLHjCpI0wUIBhZJwsbpz5BFLu8XFD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Gvs5o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生年月日：　　　昭和・平成　　　　年　　　月　　　日</w:t>
      </w:r>
    </w:p>
    <w:p w14:paraId="09CC502A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住　　所：　〒</w:t>
      </w:r>
    </w:p>
    <w:p w14:paraId="7E2C09A3" w14:textId="2872EFE2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8" behindDoc="0" locked="0" layoutInCell="1" allowOverlap="1" wp14:anchorId="5D3F9792" wp14:editId="2D7975FE">
                <wp:simplePos x="0" y="0"/>
                <wp:positionH relativeFrom="column">
                  <wp:posOffset>975995</wp:posOffset>
                </wp:positionH>
                <wp:positionV relativeFrom="paragraph">
                  <wp:posOffset>366395</wp:posOffset>
                </wp:positionV>
                <wp:extent cx="4772025" cy="0"/>
                <wp:effectExtent l="9525" t="9525" r="9525" b="952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34A7" id="直線矢印コネクタ 23" o:spid="_x0000_s1026" type="#_x0000_t32" style="position:absolute;left:0;text-align:left;margin-left:76.85pt;margin-top:28.85pt;width:375.75pt;height:0;z-index:25165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KVLG9TeAAAACQEAAA8AAABkcnMvZG93bnJldi54&#10;bWxMj81OwzAQhO9IfQdrkbggajcolIY4VVWJA8f+SFzdeEkC8TqKnSb06dmKA5xWszua/SZfT64V&#10;Z+xD40nDYq5AIJXeNlRpOB5eH55BhGjImtYTavjGAOtidpObzPqRdnjex0pwCIXMaKhj7DIpQ1mj&#10;M2HuOyS+ffjemciyr6TtzcjhrpWJUk/SmYb4Q2063NZYfu0HpwHDkC7UZuWq49tlvH9PLp9jd9D6&#10;7nbavICIOMU/M1zxGR0KZjr5gWwQLev0cclWDemSJxtWKk1AnH4Xssjl/wbFD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ClSxvU3gAAAAkBAAAPAAAAAAAAAAAAAAAAABAEAABkcnMv&#10;ZG93bnJldi54bWxQSwUGAAAAAAQABADzAAAAGwUAAAAA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7A7A9CC2" w14:textId="1D0A9AD1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9" behindDoc="0" locked="0" layoutInCell="1" allowOverlap="1" wp14:anchorId="6BA6950D" wp14:editId="27B06A37">
                <wp:simplePos x="0" y="0"/>
                <wp:positionH relativeFrom="column">
                  <wp:posOffset>985520</wp:posOffset>
                </wp:positionH>
                <wp:positionV relativeFrom="paragraph">
                  <wp:posOffset>385445</wp:posOffset>
                </wp:positionV>
                <wp:extent cx="4772025" cy="0"/>
                <wp:effectExtent l="9525" t="9525" r="9525" b="95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953" id="直線矢印コネクタ 22" o:spid="_x0000_s1026" type="#_x0000_t32" style="position:absolute;left:0;text-align:left;margin-left:77.6pt;margin-top:30.35pt;width:375.75pt;height:0;z-index:25165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5VlsfdAAAACQEAAA8AAABkcnMvZG93bnJldi54&#10;bWxMj0FPwzAMhe9I/IfISFwQS1aphXVNpwmJA0e2SVyzxmsLjVM16Vr26zHiwG5+9tPz94rN7Dpx&#10;xiG0njQsFwoEUuVtS7WGw/718RlEiIas6Tyhhm8MsClvbwqTWz/RO553sRYcQiE3GpoY+1zKUDXo&#10;TFj4HolvJz84E1kOtbSDmTjcdTJRKpPOtMQfGtPjS4PV1250GjCM6VJtV64+vF2mh4/k8jn1e63v&#10;7+btGkTEOf6b4Ref0aFkpqMfyQbRsU7ThK0aMvUEgg0rlfFw/FvIspDXDcof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5VlsfdAAAACQEAAA8AAAAAAAAAAAAAAAAAEAQAAGRycy9k&#10;b3ducmV2LnhtbFBLBQYAAAAABAAEAPMAAAAaBQAAAAA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4CDCCA11" w14:textId="5E6A4DD0" w:rsidR="00195E4F" w:rsidRPr="00745F5D" w:rsidRDefault="00195E4F" w:rsidP="00195E4F">
      <w:pPr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以上</w:t>
      </w:r>
    </w:p>
    <w:p w14:paraId="4D40D74D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B9078BE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0074EDB7" w14:textId="29B1AE50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0" behindDoc="0" locked="0" layoutInCell="1" allowOverlap="1" wp14:anchorId="54D796F3" wp14:editId="35E78AC3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573E" id="直線矢印コネクタ 20" o:spid="_x0000_s1026" type="#_x0000_t32" style="position:absolute;left:0;text-align:left;margin-left:142.85pt;margin-top:28.1pt;width:301.5pt;height:0;z-index:25165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20D02D0B" w14:textId="219FD57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1" behindDoc="0" locked="0" layoutInCell="1" allowOverlap="1" wp14:anchorId="6DC6C81C" wp14:editId="0EC318F5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B185" id="直線矢印コネクタ 19" o:spid="_x0000_s1026" type="#_x0000_t32" style="position:absolute;left:0;text-align:left;margin-left:142.85pt;margin-top:29.6pt;width:301.5pt;height:0;z-index:25165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17D720B" w14:textId="6096C78B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666" behindDoc="0" locked="0" layoutInCell="1" allowOverlap="1" wp14:anchorId="248CF860" wp14:editId="4F212F53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017230718" name="直線矢印コネクタ 1017230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391" id="直線矢印コネクタ 1017230718" o:spid="_x0000_s1026" type="#_x0000_t32" style="position:absolute;left:0;text-align:left;margin-left:142.1pt;margin-top:30.35pt;width:301.5pt;height:0;z-index:25171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5CD53D" w14:textId="7BEAB49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2" behindDoc="0" locked="0" layoutInCell="1" allowOverlap="1" wp14:anchorId="7DF7C039" wp14:editId="6DA138BB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5200" id="直線矢印コネクタ 18" o:spid="_x0000_s1026" type="#_x0000_t32" style="position:absolute;left:0;text-align:left;margin-left:142.1pt;margin-top:30.35pt;width:301.5pt;height:0;z-index:25165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0A002C56" w14:textId="20CEB8FA" w:rsidR="00195E4F" w:rsidRDefault="00195E4F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3" behindDoc="0" locked="0" layoutInCell="1" allowOverlap="1" wp14:anchorId="249633D5" wp14:editId="5D0A53F2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4070" id="直線矢印コネクタ 17" o:spid="_x0000_s1026" type="#_x0000_t32" style="position:absolute;left:0;text-align:left;margin-left:142.1pt;margin-top:32.6pt;width:301.5pt;height:0;z-index:25165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担当者氏名</w:t>
      </w:r>
    </w:p>
    <w:p w14:paraId="78279AAF" w14:textId="77777777" w:rsidR="006B1468" w:rsidRPr="00CE3E53" w:rsidRDefault="006B1468" w:rsidP="00CD3B13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sectPr w:rsidR="006B1468" w:rsidRPr="00CE3E53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279" w14:textId="77777777" w:rsidR="00EB0A32" w:rsidRDefault="00EB0A32" w:rsidP="006429BC">
      <w:r>
        <w:separator/>
      </w:r>
    </w:p>
  </w:endnote>
  <w:endnote w:type="continuationSeparator" w:id="0">
    <w:p w14:paraId="2449A92E" w14:textId="77777777" w:rsidR="00EB0A32" w:rsidRDefault="00EB0A32" w:rsidP="006429BC">
      <w:r>
        <w:continuationSeparator/>
      </w:r>
    </w:p>
  </w:endnote>
  <w:endnote w:type="continuationNotice" w:id="1">
    <w:p w14:paraId="540BC1B1" w14:textId="77777777" w:rsidR="00EB0A32" w:rsidRDefault="00EB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5A4" w14:textId="77777777" w:rsidR="00EB0A32" w:rsidRDefault="00EB0A32" w:rsidP="006429BC">
      <w:r>
        <w:separator/>
      </w:r>
    </w:p>
  </w:footnote>
  <w:footnote w:type="continuationSeparator" w:id="0">
    <w:p w14:paraId="43F4CA80" w14:textId="77777777" w:rsidR="00EB0A32" w:rsidRDefault="00EB0A32" w:rsidP="006429BC">
      <w:r>
        <w:continuationSeparator/>
      </w:r>
    </w:p>
  </w:footnote>
  <w:footnote w:type="continuationNotice" w:id="1">
    <w:p w14:paraId="02C28BF4" w14:textId="77777777" w:rsidR="00EB0A32" w:rsidRDefault="00EB0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53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4A3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0A32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11-19T08:53:00Z</dcterms:created>
  <dcterms:modified xsi:type="dcterms:W3CDTF">2025-01-09T04:45:00Z</dcterms:modified>
</cp:coreProperties>
</file>